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 och Arbis YouTube-kanal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5-19:35 Fira Svenska veckan med Jenny Sylvin!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